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FA54A" w14:textId="77777777" w:rsidR="00141996" w:rsidRPr="00F566D7" w:rsidRDefault="00141996" w:rsidP="00930819">
      <w:pPr>
        <w:shd w:val="clear" w:color="auto" w:fill="FFFFFF"/>
        <w:spacing w:before="5" w:line="276" w:lineRule="auto"/>
        <w:ind w:right="24"/>
        <w:rPr>
          <w:b/>
          <w:spacing w:val="-2"/>
        </w:rPr>
      </w:pPr>
    </w:p>
    <w:p w14:paraId="3C2B5A84" w14:textId="77777777" w:rsidR="001F59F7" w:rsidRDefault="001F59F7" w:rsidP="0052740E">
      <w:pPr>
        <w:shd w:val="clear" w:color="auto" w:fill="FFFFFF"/>
        <w:spacing w:before="5" w:line="276" w:lineRule="auto"/>
        <w:ind w:right="24"/>
        <w:jc w:val="right"/>
        <w:rPr>
          <w:rFonts w:ascii="Times New Roman" w:hAnsi="Times New Roman" w:cs="Times New Roman"/>
          <w:b/>
          <w:spacing w:val="-2"/>
        </w:rPr>
      </w:pPr>
    </w:p>
    <w:p w14:paraId="3E1B6E4E" w14:textId="6D8F57EE" w:rsidR="00927438" w:rsidRPr="00F566D7" w:rsidRDefault="006C06C0" w:rsidP="0052740E">
      <w:pPr>
        <w:shd w:val="clear" w:color="auto" w:fill="FFFFFF"/>
        <w:spacing w:before="5" w:line="276" w:lineRule="auto"/>
        <w:ind w:right="24"/>
        <w:jc w:val="right"/>
        <w:rPr>
          <w:rFonts w:ascii="Times New Roman" w:hAnsi="Times New Roman" w:cs="Times New Roman"/>
          <w:b/>
          <w:spacing w:val="-2"/>
        </w:rPr>
      </w:pPr>
      <w:r w:rsidRPr="00F566D7">
        <w:rPr>
          <w:rFonts w:ascii="Times New Roman" w:hAnsi="Times New Roman" w:cs="Times New Roman"/>
          <w:b/>
          <w:spacing w:val="-2"/>
        </w:rPr>
        <w:t xml:space="preserve">Załącznik Nr </w:t>
      </w:r>
      <w:r w:rsidR="00F11C48">
        <w:rPr>
          <w:rFonts w:ascii="Times New Roman" w:hAnsi="Times New Roman" w:cs="Times New Roman"/>
          <w:b/>
          <w:spacing w:val="-2"/>
        </w:rPr>
        <w:t>4</w:t>
      </w:r>
    </w:p>
    <w:p w14:paraId="3D63734A" w14:textId="77777777" w:rsidR="00927438" w:rsidRPr="00F566D7" w:rsidRDefault="00927438" w:rsidP="0052740E">
      <w:pPr>
        <w:shd w:val="clear" w:color="auto" w:fill="FFFFFF"/>
        <w:spacing w:before="5" w:line="276" w:lineRule="auto"/>
        <w:ind w:right="24"/>
        <w:jc w:val="center"/>
        <w:rPr>
          <w:rFonts w:ascii="Times New Roman" w:hAnsi="Times New Roman" w:cs="Times New Roman"/>
          <w:b/>
          <w:spacing w:val="-4"/>
        </w:rPr>
      </w:pPr>
      <w:r w:rsidRPr="00F566D7">
        <w:rPr>
          <w:rFonts w:ascii="Times New Roman" w:hAnsi="Times New Roman" w:cs="Times New Roman"/>
          <w:b/>
          <w:spacing w:val="-4"/>
        </w:rPr>
        <w:t>KARTA OCENY MERYTORYCZNEJ</w:t>
      </w:r>
    </w:p>
    <w:p w14:paraId="2B4AA644" w14:textId="77777777" w:rsidR="00927438" w:rsidRPr="00F566D7" w:rsidRDefault="00927438" w:rsidP="0052740E">
      <w:pPr>
        <w:shd w:val="clear" w:color="auto" w:fill="FFFFFF"/>
        <w:spacing w:before="5" w:line="276" w:lineRule="auto"/>
        <w:ind w:right="24"/>
        <w:jc w:val="center"/>
        <w:rPr>
          <w:b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10762"/>
        <w:gridCol w:w="2126"/>
      </w:tblGrid>
      <w:tr w:rsidR="00F566D7" w:rsidRPr="00F566D7" w14:paraId="1A2F8867" w14:textId="77777777" w:rsidTr="004149AB">
        <w:trPr>
          <w:trHeight w:hRule="exact" w:val="840"/>
        </w:trPr>
        <w:tc>
          <w:tcPr>
            <w:tcW w:w="11482" w:type="dxa"/>
            <w:gridSpan w:val="2"/>
            <w:shd w:val="clear" w:color="auto" w:fill="FFFFFF"/>
          </w:tcPr>
          <w:p w14:paraId="69D94402" w14:textId="7A8B8F0C" w:rsidR="00927438" w:rsidRPr="00F566D7" w:rsidRDefault="00927438" w:rsidP="0052740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F566D7">
              <w:rPr>
                <w:rFonts w:ascii="Times New Roman" w:hAnsi="Times New Roman" w:cs="Times New Roman"/>
                <w:b/>
                <w:bCs/>
                <w:spacing w:val="-5"/>
              </w:rPr>
              <w:t xml:space="preserve">Nazwa oferenta: </w:t>
            </w:r>
          </w:p>
          <w:p w14:paraId="4F13019A" w14:textId="77777777" w:rsidR="00927438" w:rsidRPr="00F566D7" w:rsidRDefault="00927438" w:rsidP="005274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  <w:p w14:paraId="27315AF8" w14:textId="77777777" w:rsidR="00927438" w:rsidRPr="00F566D7" w:rsidRDefault="00927438" w:rsidP="005274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  <w:p w14:paraId="2B7BB6C2" w14:textId="77777777" w:rsidR="00927438" w:rsidRPr="00F566D7" w:rsidRDefault="00927438" w:rsidP="005274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  <w:p w14:paraId="441F0213" w14:textId="77777777" w:rsidR="00927438" w:rsidRPr="00F566D7" w:rsidRDefault="00927438" w:rsidP="005274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  <w:p w14:paraId="749F6552" w14:textId="77777777" w:rsidR="00927438" w:rsidRPr="00F566D7" w:rsidRDefault="00927438" w:rsidP="005274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  <w:p w14:paraId="21FEF380" w14:textId="77777777" w:rsidR="00927438" w:rsidRPr="00F566D7" w:rsidRDefault="00927438" w:rsidP="005274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  <w:p w14:paraId="4CD040F4" w14:textId="77777777" w:rsidR="00927438" w:rsidRPr="00F566D7" w:rsidRDefault="00927438" w:rsidP="005274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  <w:p w14:paraId="6C58A71B" w14:textId="77777777" w:rsidR="00927438" w:rsidRPr="00F566D7" w:rsidRDefault="00927438" w:rsidP="005274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  <w:p w14:paraId="200FA82D" w14:textId="77777777" w:rsidR="00927438" w:rsidRPr="00F566D7" w:rsidRDefault="00927438" w:rsidP="005274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2126" w:type="dxa"/>
            <w:shd w:val="clear" w:color="auto" w:fill="FFFFFF"/>
          </w:tcPr>
          <w:p w14:paraId="13B39972" w14:textId="77777777" w:rsidR="00927438" w:rsidRPr="00F566D7" w:rsidRDefault="00927438" w:rsidP="0052740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F566D7">
              <w:rPr>
                <w:rFonts w:ascii="Times New Roman" w:hAnsi="Times New Roman" w:cs="Times New Roman"/>
              </w:rPr>
              <w:t>Numer oferty:</w:t>
            </w:r>
          </w:p>
          <w:p w14:paraId="6C126EBF" w14:textId="77777777" w:rsidR="00927438" w:rsidRPr="00F566D7" w:rsidRDefault="00927438" w:rsidP="0052740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6D7" w:rsidRPr="00F566D7" w14:paraId="0F3D65C2" w14:textId="77777777" w:rsidTr="004149AB">
        <w:trPr>
          <w:trHeight w:hRule="exact" w:val="675"/>
        </w:trPr>
        <w:tc>
          <w:tcPr>
            <w:tcW w:w="11482" w:type="dxa"/>
            <w:gridSpan w:val="2"/>
            <w:shd w:val="clear" w:color="auto" w:fill="FFFFFF"/>
          </w:tcPr>
          <w:p w14:paraId="2C90AA5D" w14:textId="1307C807" w:rsidR="00927438" w:rsidRPr="00F566D7" w:rsidRDefault="00927438" w:rsidP="0052740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F566D7">
              <w:rPr>
                <w:rFonts w:ascii="Times New Roman" w:hAnsi="Times New Roman" w:cs="Times New Roman"/>
                <w:b/>
                <w:bCs/>
                <w:spacing w:val="-5"/>
              </w:rPr>
              <w:t>Nazwa zadania:</w:t>
            </w:r>
            <w:r w:rsidR="00CA02C7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14:paraId="44E48E8C" w14:textId="665BAE5F" w:rsidR="00927438" w:rsidRPr="00F566D7" w:rsidRDefault="00927438" w:rsidP="0052740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  <w:r w:rsidRPr="00F566D7">
              <w:rPr>
                <w:rFonts w:ascii="Times New Roman" w:hAnsi="Times New Roman" w:cs="Times New Roman"/>
              </w:rPr>
              <w:t xml:space="preserve">Punktacja </w:t>
            </w:r>
          </w:p>
        </w:tc>
      </w:tr>
      <w:tr w:rsidR="00F566D7" w:rsidRPr="00F566D7" w14:paraId="09CEE97C" w14:textId="77777777" w:rsidTr="004149AB">
        <w:trPr>
          <w:trHeight w:hRule="exact" w:val="472"/>
        </w:trPr>
        <w:tc>
          <w:tcPr>
            <w:tcW w:w="720" w:type="dxa"/>
            <w:shd w:val="clear" w:color="auto" w:fill="FFFFFF"/>
            <w:vAlign w:val="center"/>
          </w:tcPr>
          <w:p w14:paraId="41756F3C" w14:textId="77777777" w:rsidR="00927438" w:rsidRPr="00F566D7" w:rsidRDefault="00927438" w:rsidP="00B83E7A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76" w:lineRule="auto"/>
              <w:ind w:left="201" w:right="173" w:hanging="20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2" w:type="dxa"/>
            <w:shd w:val="clear" w:color="auto" w:fill="FFFFFF"/>
          </w:tcPr>
          <w:p w14:paraId="51392DA2" w14:textId="23FC37F4" w:rsidR="00927438" w:rsidRPr="00F566D7" w:rsidRDefault="00927438" w:rsidP="0052740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F566D7">
              <w:rPr>
                <w:rFonts w:ascii="Times New Roman" w:hAnsi="Times New Roman" w:cs="Times New Roman"/>
              </w:rPr>
              <w:t>ocena możliwości realizacji zadania publicznego przez oferenta</w:t>
            </w:r>
            <w:r w:rsidR="00401122">
              <w:rPr>
                <w:rFonts w:ascii="Times New Roman" w:hAnsi="Times New Roman" w:cs="Times New Roman"/>
              </w:rPr>
              <w:t xml:space="preserve"> (punktacja 0-10)</w:t>
            </w:r>
          </w:p>
        </w:tc>
        <w:tc>
          <w:tcPr>
            <w:tcW w:w="2126" w:type="dxa"/>
            <w:shd w:val="clear" w:color="auto" w:fill="FFFFFF"/>
          </w:tcPr>
          <w:p w14:paraId="19987BB7" w14:textId="77777777" w:rsidR="00927438" w:rsidRPr="00F566D7" w:rsidRDefault="00927438" w:rsidP="0052740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566D7" w:rsidRPr="00F566D7" w14:paraId="52F9A857" w14:textId="77777777" w:rsidTr="004149AB">
        <w:trPr>
          <w:trHeight w:hRule="exact" w:val="626"/>
        </w:trPr>
        <w:tc>
          <w:tcPr>
            <w:tcW w:w="720" w:type="dxa"/>
            <w:shd w:val="clear" w:color="auto" w:fill="FFFFFF"/>
            <w:vAlign w:val="center"/>
          </w:tcPr>
          <w:p w14:paraId="61DFF0E5" w14:textId="77777777" w:rsidR="00927438" w:rsidRPr="00F566D7" w:rsidRDefault="00927438" w:rsidP="00B83E7A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76" w:lineRule="auto"/>
              <w:ind w:left="201" w:right="120" w:hanging="20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2" w:type="dxa"/>
            <w:shd w:val="clear" w:color="auto" w:fill="FFFFFF"/>
          </w:tcPr>
          <w:p w14:paraId="67295988" w14:textId="444461A7" w:rsidR="00927438" w:rsidRPr="00F566D7" w:rsidRDefault="00927438" w:rsidP="0052740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F566D7">
              <w:rPr>
                <w:rFonts w:ascii="Times New Roman" w:hAnsi="Times New Roman" w:cs="Times New Roman"/>
              </w:rPr>
              <w:t xml:space="preserve">ocena przedstawionej kalkulacji kosztów realizacji zadania publicznego, w tym w odniesieniu do zakresu rzeczowego zadania </w:t>
            </w:r>
            <w:r w:rsidR="00401122">
              <w:rPr>
                <w:rFonts w:ascii="Times New Roman" w:hAnsi="Times New Roman" w:cs="Times New Roman"/>
              </w:rPr>
              <w:t>(punktacja 0-12)</w:t>
            </w:r>
          </w:p>
        </w:tc>
        <w:tc>
          <w:tcPr>
            <w:tcW w:w="2126" w:type="dxa"/>
            <w:shd w:val="clear" w:color="auto" w:fill="FFFFFF"/>
          </w:tcPr>
          <w:p w14:paraId="385C962A" w14:textId="77777777" w:rsidR="00927438" w:rsidRPr="00F566D7" w:rsidRDefault="00927438" w:rsidP="0052740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566D7" w:rsidRPr="00F566D7" w14:paraId="665C68F0" w14:textId="77777777" w:rsidTr="004149AB">
        <w:trPr>
          <w:trHeight w:hRule="exact" w:val="624"/>
        </w:trPr>
        <w:tc>
          <w:tcPr>
            <w:tcW w:w="720" w:type="dxa"/>
            <w:shd w:val="clear" w:color="auto" w:fill="FFFFFF"/>
            <w:vAlign w:val="center"/>
          </w:tcPr>
          <w:p w14:paraId="4EBBFEB3" w14:textId="77777777" w:rsidR="00927438" w:rsidRPr="00F566D7" w:rsidRDefault="00927438" w:rsidP="00B83E7A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76" w:lineRule="auto"/>
              <w:ind w:left="201" w:right="182" w:hanging="20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2" w:type="dxa"/>
            <w:shd w:val="clear" w:color="auto" w:fill="FFFFFF"/>
          </w:tcPr>
          <w:p w14:paraId="1D2704DA" w14:textId="6B29DEA4" w:rsidR="00927438" w:rsidRPr="00F566D7" w:rsidRDefault="00927438" w:rsidP="0052740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F566D7">
              <w:rPr>
                <w:rFonts w:ascii="Times New Roman" w:hAnsi="Times New Roman" w:cs="Times New Roman"/>
              </w:rPr>
              <w:t>ocena proponowanej jakości wykonania zadania i kwalifikacje osób, przy udziale których podmiot będzie realizować zadanie publiczne</w:t>
            </w:r>
            <w:r w:rsidR="00401122">
              <w:rPr>
                <w:rFonts w:ascii="Times New Roman" w:hAnsi="Times New Roman" w:cs="Times New Roman"/>
              </w:rPr>
              <w:t xml:space="preserve"> (punktacja 0-12)</w:t>
            </w:r>
          </w:p>
        </w:tc>
        <w:tc>
          <w:tcPr>
            <w:tcW w:w="2126" w:type="dxa"/>
            <w:shd w:val="clear" w:color="auto" w:fill="FFFFFF"/>
          </w:tcPr>
          <w:p w14:paraId="7CF1E147" w14:textId="77777777" w:rsidR="00927438" w:rsidRPr="00F566D7" w:rsidRDefault="00927438" w:rsidP="0052740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566D7" w:rsidRPr="00F566D7" w14:paraId="260BAC34" w14:textId="77777777" w:rsidTr="004149AB">
        <w:trPr>
          <w:trHeight w:hRule="exact" w:val="644"/>
        </w:trPr>
        <w:tc>
          <w:tcPr>
            <w:tcW w:w="720" w:type="dxa"/>
            <w:shd w:val="clear" w:color="auto" w:fill="FFFFFF"/>
            <w:vAlign w:val="center"/>
          </w:tcPr>
          <w:p w14:paraId="02329AAE" w14:textId="77777777" w:rsidR="00927438" w:rsidRPr="00F566D7" w:rsidRDefault="00927438" w:rsidP="00B83E7A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76" w:lineRule="auto"/>
              <w:ind w:left="201" w:right="182" w:hanging="20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2" w:type="dxa"/>
            <w:shd w:val="clear" w:color="auto" w:fill="FFFFFF"/>
          </w:tcPr>
          <w:p w14:paraId="6A64B05E" w14:textId="01556D6D" w:rsidR="00927438" w:rsidRPr="00F566D7" w:rsidRDefault="00927438" w:rsidP="0052740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  <w:r w:rsidRPr="00F566D7">
              <w:rPr>
                <w:rFonts w:ascii="Times New Roman" w:hAnsi="Times New Roman" w:cs="Times New Roman"/>
              </w:rPr>
              <w:t>ocena planowanego przez organizację pozarządową lub podmioty wymienione w art. 3 ust. 3</w:t>
            </w:r>
            <w:r w:rsidR="00CA6100">
              <w:rPr>
                <w:rFonts w:ascii="Times New Roman" w:hAnsi="Times New Roman" w:cs="Times New Roman"/>
              </w:rPr>
              <w:t xml:space="preserve"> ustawy,</w:t>
            </w:r>
            <w:r w:rsidRPr="00F566D7">
              <w:rPr>
                <w:rFonts w:ascii="Times New Roman" w:hAnsi="Times New Roman" w:cs="Times New Roman"/>
              </w:rPr>
              <w:t xml:space="preserve"> udziału środków finansowych własnych lub środków pochodzących z innych źródeł na realizację zadania </w:t>
            </w:r>
            <w:r w:rsidRPr="00F566D7">
              <w:rPr>
                <w:rStyle w:val="Uwydatnienie"/>
                <w:rFonts w:ascii="Times New Roman" w:hAnsi="Times New Roman" w:cs="Times New Roman"/>
                <w:i w:val="0"/>
              </w:rPr>
              <w:t>publicznego</w:t>
            </w:r>
            <w:r w:rsidR="00401122">
              <w:rPr>
                <w:rStyle w:val="Uwydatnienie"/>
                <w:rFonts w:ascii="Times New Roman" w:hAnsi="Times New Roman" w:cs="Times New Roman"/>
                <w:i w:val="0"/>
              </w:rPr>
              <w:t xml:space="preserve"> (punktacja 0-10)</w:t>
            </w:r>
          </w:p>
        </w:tc>
        <w:tc>
          <w:tcPr>
            <w:tcW w:w="2126" w:type="dxa"/>
            <w:shd w:val="clear" w:color="auto" w:fill="FFFFFF"/>
          </w:tcPr>
          <w:p w14:paraId="33CEF7F8" w14:textId="77777777" w:rsidR="00927438" w:rsidRPr="00F566D7" w:rsidRDefault="00927438" w:rsidP="0052740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566D7" w:rsidRPr="00F566D7" w14:paraId="2E0B0692" w14:textId="77777777" w:rsidTr="004149AB">
        <w:trPr>
          <w:trHeight w:hRule="exact" w:val="697"/>
        </w:trPr>
        <w:tc>
          <w:tcPr>
            <w:tcW w:w="720" w:type="dxa"/>
            <w:shd w:val="clear" w:color="auto" w:fill="FFFFFF"/>
            <w:vAlign w:val="center"/>
          </w:tcPr>
          <w:p w14:paraId="28DA08D4" w14:textId="77777777" w:rsidR="00927438" w:rsidRPr="00F566D7" w:rsidRDefault="00927438" w:rsidP="00B83E7A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76" w:lineRule="auto"/>
              <w:ind w:left="201" w:right="182" w:hanging="20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2" w:type="dxa"/>
            <w:shd w:val="clear" w:color="auto" w:fill="FFFFFF"/>
          </w:tcPr>
          <w:p w14:paraId="4F9180DC" w14:textId="5D444BE3" w:rsidR="00927438" w:rsidRPr="00F566D7" w:rsidRDefault="00927438" w:rsidP="0052740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F566D7">
              <w:rPr>
                <w:rFonts w:ascii="Times New Roman" w:hAnsi="Times New Roman" w:cs="Times New Roman"/>
              </w:rPr>
              <w:t>ocena planowanego przez organizację pozarządową lub podmioty wymienione w art. 3 ust. 3</w:t>
            </w:r>
            <w:r w:rsidR="00CA6100">
              <w:rPr>
                <w:rFonts w:ascii="Times New Roman" w:hAnsi="Times New Roman" w:cs="Times New Roman"/>
              </w:rPr>
              <w:t xml:space="preserve"> ustawy</w:t>
            </w:r>
            <w:r w:rsidRPr="00F566D7">
              <w:rPr>
                <w:rFonts w:ascii="Times New Roman" w:hAnsi="Times New Roman" w:cs="Times New Roman"/>
              </w:rPr>
              <w:t>, wkładu rzeczowego, osobowego, w tym świadczeń wolontariuszy i pracy społecznej członków</w:t>
            </w:r>
            <w:r w:rsidR="00401122">
              <w:rPr>
                <w:rFonts w:ascii="Times New Roman" w:hAnsi="Times New Roman" w:cs="Times New Roman"/>
              </w:rPr>
              <w:t xml:space="preserve"> (punktacja 0-12)</w:t>
            </w:r>
          </w:p>
        </w:tc>
        <w:tc>
          <w:tcPr>
            <w:tcW w:w="2126" w:type="dxa"/>
            <w:shd w:val="clear" w:color="auto" w:fill="FFFFFF"/>
          </w:tcPr>
          <w:p w14:paraId="1C095B94" w14:textId="77777777" w:rsidR="00927438" w:rsidRPr="00F566D7" w:rsidRDefault="00927438" w:rsidP="0052740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566D7" w:rsidRPr="00F566D7" w14:paraId="4BE8F725" w14:textId="77777777" w:rsidTr="004149AB">
        <w:trPr>
          <w:trHeight w:hRule="exact" w:val="1004"/>
        </w:trPr>
        <w:tc>
          <w:tcPr>
            <w:tcW w:w="720" w:type="dxa"/>
            <w:shd w:val="clear" w:color="auto" w:fill="FFFFFF"/>
            <w:vAlign w:val="center"/>
          </w:tcPr>
          <w:p w14:paraId="7807E5A7" w14:textId="77777777" w:rsidR="00927438" w:rsidRPr="00F566D7" w:rsidRDefault="00927438" w:rsidP="00B83E7A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76" w:lineRule="auto"/>
              <w:ind w:left="201" w:right="144" w:hanging="20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2" w:type="dxa"/>
            <w:shd w:val="clear" w:color="auto" w:fill="FFFFFF"/>
          </w:tcPr>
          <w:p w14:paraId="620236F8" w14:textId="2D903CF8" w:rsidR="00927438" w:rsidRPr="00F566D7" w:rsidRDefault="00927438" w:rsidP="0052740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F566D7">
              <w:rPr>
                <w:rFonts w:ascii="Times New Roman" w:hAnsi="Times New Roman" w:cs="Times New Roman"/>
              </w:rPr>
              <w:t>uwzględnienie analizy i oceny realizacji dotychczas zleconych zadań publicznych w przypadku podmiotu, który w latach poprzednich realizował zadania publiczne we współpracy z administracją publiczną, biorąc pod uwagę rzetelność i</w:t>
            </w:r>
            <w:r w:rsidR="00CA6100">
              <w:rPr>
                <w:rFonts w:ascii="Times New Roman" w:hAnsi="Times New Roman" w:cs="Times New Roman"/>
              </w:rPr>
              <w:t> </w:t>
            </w:r>
            <w:r w:rsidRPr="00F566D7">
              <w:rPr>
                <w:rFonts w:ascii="Times New Roman" w:hAnsi="Times New Roman" w:cs="Times New Roman"/>
              </w:rPr>
              <w:t>terminowość oraz sposób rozliczenia otrzymanych na ten cel środków</w:t>
            </w:r>
            <w:r w:rsidR="00401122">
              <w:rPr>
                <w:rFonts w:ascii="Times New Roman" w:hAnsi="Times New Roman" w:cs="Times New Roman"/>
              </w:rPr>
              <w:t xml:space="preserve"> (punktacja 0-4)</w:t>
            </w:r>
          </w:p>
        </w:tc>
        <w:tc>
          <w:tcPr>
            <w:tcW w:w="2126" w:type="dxa"/>
            <w:shd w:val="clear" w:color="auto" w:fill="FFFFFF"/>
          </w:tcPr>
          <w:p w14:paraId="0A03B950" w14:textId="77777777" w:rsidR="00927438" w:rsidRPr="00F566D7" w:rsidRDefault="00927438" w:rsidP="0052740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566D7" w:rsidRPr="00F566D7" w14:paraId="49B7EE13" w14:textId="77777777" w:rsidTr="004149AB">
        <w:trPr>
          <w:trHeight w:hRule="exact" w:val="388"/>
        </w:trPr>
        <w:tc>
          <w:tcPr>
            <w:tcW w:w="720" w:type="dxa"/>
            <w:shd w:val="clear" w:color="auto" w:fill="FFFFFF"/>
          </w:tcPr>
          <w:p w14:paraId="435E326A" w14:textId="77777777" w:rsidR="00927438" w:rsidRPr="00F566D7" w:rsidRDefault="00927438" w:rsidP="0052740E">
            <w:pPr>
              <w:shd w:val="clear" w:color="auto" w:fill="FFFFFF"/>
              <w:spacing w:line="276" w:lineRule="auto"/>
              <w:ind w:righ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2" w:type="dxa"/>
            <w:shd w:val="clear" w:color="auto" w:fill="FFFFFF"/>
          </w:tcPr>
          <w:p w14:paraId="0FC0DC89" w14:textId="77777777" w:rsidR="00927438" w:rsidRPr="00F566D7" w:rsidRDefault="00927438" w:rsidP="0052740E">
            <w:pPr>
              <w:shd w:val="clear" w:color="auto" w:fill="FFFFFF"/>
              <w:spacing w:line="276" w:lineRule="auto"/>
              <w:ind w:right="34" w:firstLine="10"/>
              <w:jc w:val="right"/>
              <w:rPr>
                <w:rFonts w:ascii="Times New Roman" w:hAnsi="Times New Roman" w:cs="Times New Roman"/>
                <w:spacing w:val="10"/>
              </w:rPr>
            </w:pPr>
            <w:r w:rsidRPr="00F566D7">
              <w:rPr>
                <w:rFonts w:ascii="Times New Roman" w:hAnsi="Times New Roman" w:cs="Times New Roman"/>
                <w:b/>
                <w:spacing w:val="10"/>
              </w:rPr>
              <w:t xml:space="preserve">Razem </w:t>
            </w:r>
            <w:r w:rsidRPr="00F566D7">
              <w:rPr>
                <w:rFonts w:ascii="Times New Roman" w:hAnsi="Times New Roman" w:cs="Times New Roman"/>
                <w:spacing w:val="10"/>
              </w:rPr>
              <w:t>(max. Liczba pkt. 60)</w:t>
            </w:r>
          </w:p>
        </w:tc>
        <w:tc>
          <w:tcPr>
            <w:tcW w:w="2126" w:type="dxa"/>
            <w:shd w:val="clear" w:color="auto" w:fill="FFFFFF"/>
          </w:tcPr>
          <w:p w14:paraId="74D926F1" w14:textId="77777777" w:rsidR="00927438" w:rsidRPr="00F566D7" w:rsidRDefault="00927438" w:rsidP="0052740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03538ED" w14:textId="77777777" w:rsidR="00927438" w:rsidRPr="00F566D7" w:rsidRDefault="00927438" w:rsidP="0052740E">
      <w:pPr>
        <w:shd w:val="clear" w:color="auto" w:fill="FFFFFF"/>
        <w:spacing w:line="276" w:lineRule="auto"/>
        <w:ind w:left="24"/>
        <w:rPr>
          <w:smallCaps/>
          <w:spacing w:val="-9"/>
        </w:rPr>
      </w:pPr>
    </w:p>
    <w:p w14:paraId="04D5B6C4" w14:textId="77777777" w:rsidR="002012BC" w:rsidRPr="00F566D7" w:rsidRDefault="00927438" w:rsidP="009C1F29">
      <w:pPr>
        <w:shd w:val="clear" w:color="auto" w:fill="FFFFFF"/>
        <w:spacing w:line="276" w:lineRule="auto"/>
        <w:ind w:left="24"/>
        <w:rPr>
          <w:smallCaps/>
          <w:spacing w:val="-9"/>
        </w:rPr>
      </w:pPr>
      <w:r w:rsidRPr="00F566D7">
        <w:rPr>
          <w:smallCaps/>
          <w:spacing w:val="-9"/>
        </w:rPr>
        <w:t xml:space="preserve">Imię </w:t>
      </w:r>
      <w:r w:rsidRPr="00F566D7">
        <w:rPr>
          <w:spacing w:val="-9"/>
        </w:rPr>
        <w:t xml:space="preserve">i </w:t>
      </w:r>
      <w:r w:rsidRPr="00F566D7">
        <w:rPr>
          <w:smallCaps/>
          <w:spacing w:val="-9"/>
        </w:rPr>
        <w:t xml:space="preserve">Nazwisko członka komisji: </w:t>
      </w:r>
      <w:r w:rsidRPr="00F566D7">
        <w:rPr>
          <w:smallCaps/>
          <w:spacing w:val="-9"/>
        </w:rPr>
        <w:tab/>
      </w:r>
      <w:r w:rsidRPr="00F566D7">
        <w:rPr>
          <w:smallCaps/>
          <w:spacing w:val="-9"/>
        </w:rPr>
        <w:tab/>
      </w:r>
      <w:r w:rsidRPr="00F566D7">
        <w:rPr>
          <w:smallCaps/>
          <w:spacing w:val="-9"/>
        </w:rPr>
        <w:tab/>
      </w:r>
      <w:r w:rsidRPr="00F566D7">
        <w:rPr>
          <w:smallCaps/>
          <w:spacing w:val="-9"/>
        </w:rPr>
        <w:tab/>
      </w:r>
      <w:r w:rsidRPr="00F566D7">
        <w:rPr>
          <w:smallCaps/>
          <w:spacing w:val="-9"/>
        </w:rPr>
        <w:tab/>
      </w:r>
      <w:r w:rsidRPr="00F566D7">
        <w:rPr>
          <w:smallCaps/>
          <w:spacing w:val="-9"/>
        </w:rPr>
        <w:tab/>
      </w:r>
      <w:r w:rsidRPr="00F566D7">
        <w:rPr>
          <w:smallCaps/>
          <w:spacing w:val="-9"/>
        </w:rPr>
        <w:tab/>
      </w:r>
      <w:r w:rsidRPr="00F566D7">
        <w:rPr>
          <w:smallCaps/>
          <w:spacing w:val="-9"/>
        </w:rPr>
        <w:tab/>
        <w:t>DATA:</w:t>
      </w:r>
      <w:r w:rsidRPr="00F566D7">
        <w:rPr>
          <w:smallCaps/>
          <w:spacing w:val="-9"/>
        </w:rPr>
        <w:tab/>
      </w:r>
      <w:r w:rsidRPr="00F566D7">
        <w:rPr>
          <w:smallCaps/>
          <w:spacing w:val="-9"/>
        </w:rPr>
        <w:tab/>
      </w:r>
      <w:r w:rsidRPr="00F566D7">
        <w:rPr>
          <w:smallCaps/>
          <w:spacing w:val="-9"/>
        </w:rPr>
        <w:tab/>
      </w:r>
      <w:r w:rsidRPr="00F566D7">
        <w:rPr>
          <w:smallCaps/>
          <w:spacing w:val="-9"/>
        </w:rPr>
        <w:tab/>
      </w:r>
      <w:r w:rsidRPr="00F566D7">
        <w:rPr>
          <w:smallCaps/>
          <w:spacing w:val="-9"/>
        </w:rPr>
        <w:tab/>
        <w:t>PODPIS:</w:t>
      </w:r>
    </w:p>
    <w:sectPr w:rsidR="002012BC" w:rsidRPr="00F566D7" w:rsidSect="00872110"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4D61D" w14:textId="77777777" w:rsidR="00E8106B" w:rsidRDefault="00E8106B" w:rsidP="00426E80">
      <w:pPr>
        <w:spacing w:after="0"/>
      </w:pPr>
      <w:r>
        <w:separator/>
      </w:r>
    </w:p>
  </w:endnote>
  <w:endnote w:type="continuationSeparator" w:id="0">
    <w:p w14:paraId="133AFBD4" w14:textId="77777777" w:rsidR="00E8106B" w:rsidRDefault="00E8106B" w:rsidP="00426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-BoldMT">
    <w:charset w:val="EE"/>
    <w:family w:val="auto"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2FD96" w14:textId="77777777" w:rsidR="00E8106B" w:rsidRDefault="00E8106B" w:rsidP="00426E80">
      <w:pPr>
        <w:spacing w:after="0"/>
      </w:pPr>
      <w:r>
        <w:separator/>
      </w:r>
    </w:p>
  </w:footnote>
  <w:footnote w:type="continuationSeparator" w:id="0">
    <w:p w14:paraId="66800948" w14:textId="77777777" w:rsidR="00E8106B" w:rsidRDefault="00E8106B" w:rsidP="00426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C4F21AD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NewRomanPSMT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Calibri" w:hAnsi="Calibri" w:cs="TimesNewRomanPSMT"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Trebuchet MS" w:eastAsia="TimesNewRomanPSMT" w:hAnsi="Trebuchet MS" w:cs="TimesNewRomanPSMT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rebuchet MS" w:eastAsia="TimesNewRomanPSMT" w:hAnsi="Trebuchet MS" w:cs="TimesNewRomanPSMT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rebuchet MS" w:eastAsia="TimesNewRomanPSMT" w:hAnsi="Trebuchet MS" w:cs="TimesNewRomanPSMT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Trebuchet MS" w:eastAsia="TimesNewRomanPSMT" w:hAnsi="Trebuchet MS" w:cs="TimesNewRomanPSMT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rebuchet MS" w:eastAsia="TimesNewRomanPSMT" w:hAnsi="Trebuchet MS" w:cs="TimesNewRomanPSMT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rebuchet MS" w:eastAsia="TimesNewRomanPSMT" w:hAnsi="Trebuchet MS" w:cs="TimesNewRomanPSMT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Trebuchet MS" w:eastAsia="TimesNewRomanPSMT" w:hAnsi="Trebuchet MS" w:cs="TimesNewRomanPSMT" w:hint="default"/>
        <w:sz w:val="22"/>
        <w:szCs w:val="22"/>
      </w:rPr>
    </w:lvl>
  </w:abstractNum>
  <w:abstractNum w:abstractNumId="1" w15:restartNumberingAfterBreak="0">
    <w:nsid w:val="00000006"/>
    <w:multiLevelType w:val="singleLevel"/>
    <w:tmpl w:val="F0F22E36"/>
    <w:name w:val="WW8Num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ascii="Calibri" w:eastAsia="TimesNewRomanPSMT" w:hAnsi="Calibri" w:cs="TimesNewRomanPSMT" w:hint="default"/>
        <w:sz w:val="24"/>
        <w:szCs w:val="24"/>
      </w:rPr>
    </w:lvl>
  </w:abstractNum>
  <w:abstractNum w:abstractNumId="2" w15:restartNumberingAfterBreak="0">
    <w:nsid w:val="0000000D"/>
    <w:multiLevelType w:val="multilevel"/>
    <w:tmpl w:val="3A34585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NewRomanPS-BoldMT" w:hAnsi="Trebuchet MS" w:cs="TimesNewRomanPS-BoldMT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77"/>
      </w:pPr>
      <w:rPr>
        <w:rFonts w:ascii="Calibri" w:eastAsia="TimesNewRomanPS-BoldMT" w:hAnsi="Calibri" w:cs="TimesNewRomanPS-BoldMT" w:hint="default"/>
        <w:b/>
        <w:bCs/>
        <w:sz w:val="22"/>
        <w:szCs w:val="22"/>
      </w:rPr>
    </w:lvl>
    <w:lvl w:ilvl="2">
      <w:start w:val="1"/>
      <w:numFmt w:val="none"/>
      <w:suff w:val="nothing"/>
      <w:lvlText w:val="a)"/>
      <w:lvlJc w:val="left"/>
      <w:pPr>
        <w:tabs>
          <w:tab w:val="num" w:pos="1080"/>
        </w:tabs>
        <w:ind w:left="1080" w:hanging="360"/>
      </w:pPr>
      <w:rPr>
        <w:rFonts w:ascii="Trebuchet MS" w:eastAsia="TimesNewRomanPS-BoldMT" w:hAnsi="Trebuchet MS" w:cs="TimesNewRomanPS-BoldMT" w:hint="default"/>
        <w:b/>
        <w:bCs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rebuchet MS" w:eastAsia="TimesNewRomanPS-BoldMT" w:hAnsi="Trebuchet MS" w:cs="TimesNewRomanPS-BoldMT" w:hint="default"/>
        <w:b/>
        <w:bCs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rebuchet MS" w:eastAsia="TimesNewRomanPS-BoldMT" w:hAnsi="Trebuchet MS" w:cs="TimesNewRomanPS-BoldMT" w:hint="default"/>
        <w:b/>
        <w:bCs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rebuchet MS" w:eastAsia="TimesNewRomanPS-BoldMT" w:hAnsi="Trebuchet MS" w:cs="TimesNewRomanPS-BoldMT"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rebuchet MS" w:eastAsia="TimesNewRomanPS-BoldMT" w:hAnsi="Trebuchet MS" w:cs="TimesNewRomanPS-BoldMT"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rebuchet MS" w:eastAsia="TimesNewRomanPS-BoldMT" w:hAnsi="Trebuchet MS" w:cs="TimesNewRomanPS-BoldMT" w:hint="default"/>
        <w:b/>
        <w:bCs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rebuchet MS" w:eastAsia="TimesNewRomanPS-BoldMT" w:hAnsi="Trebuchet MS" w:cs="TimesNewRomanPS-BoldMT" w:hint="default"/>
        <w:b/>
        <w:bCs/>
        <w:sz w:val="22"/>
        <w:szCs w:val="22"/>
      </w:rPr>
    </w:lvl>
  </w:abstractNum>
  <w:abstractNum w:abstractNumId="3" w15:restartNumberingAfterBreak="0">
    <w:nsid w:val="00000014"/>
    <w:multiLevelType w:val="singleLevel"/>
    <w:tmpl w:val="74FAFD3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NewRomanPSMT" w:hAnsi="Calibri" w:cs="TimesNewRomanPSMT"/>
        <w:kern w:val="1"/>
        <w:sz w:val="22"/>
        <w:szCs w:val="22"/>
      </w:rPr>
    </w:lvl>
  </w:abstractNum>
  <w:abstractNum w:abstractNumId="4" w15:restartNumberingAfterBreak="0">
    <w:nsid w:val="03DE181D"/>
    <w:multiLevelType w:val="hybridMultilevel"/>
    <w:tmpl w:val="804E9E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6FC3CA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B26D37"/>
    <w:multiLevelType w:val="hybridMultilevel"/>
    <w:tmpl w:val="C9F09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02E2FE8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E5250F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C0492C"/>
    <w:multiLevelType w:val="hybridMultilevel"/>
    <w:tmpl w:val="B762A512"/>
    <w:lvl w:ilvl="0" w:tplc="630AD34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33778C"/>
    <w:multiLevelType w:val="hybridMultilevel"/>
    <w:tmpl w:val="24868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E6A2C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NewRomanPSMT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512F5"/>
    <w:multiLevelType w:val="hybridMultilevel"/>
    <w:tmpl w:val="DCD8E00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FF4008"/>
    <w:multiLevelType w:val="hybridMultilevel"/>
    <w:tmpl w:val="714C01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CC6736"/>
    <w:multiLevelType w:val="hybridMultilevel"/>
    <w:tmpl w:val="10420982"/>
    <w:lvl w:ilvl="0" w:tplc="2830243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F81180"/>
    <w:multiLevelType w:val="hybridMultilevel"/>
    <w:tmpl w:val="B8B21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4F24EC"/>
    <w:multiLevelType w:val="hybridMultilevel"/>
    <w:tmpl w:val="C49085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068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A97A0B"/>
    <w:multiLevelType w:val="hybridMultilevel"/>
    <w:tmpl w:val="B8B21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5453D2"/>
    <w:multiLevelType w:val="hybridMultilevel"/>
    <w:tmpl w:val="345ADCAC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488C6CD0"/>
    <w:multiLevelType w:val="hybridMultilevel"/>
    <w:tmpl w:val="6A0E36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160FFB"/>
    <w:multiLevelType w:val="hybridMultilevel"/>
    <w:tmpl w:val="6840E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6191E"/>
    <w:multiLevelType w:val="hybridMultilevel"/>
    <w:tmpl w:val="FDCE5DE0"/>
    <w:lvl w:ilvl="0" w:tplc="625A9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4C4009"/>
    <w:multiLevelType w:val="hybridMultilevel"/>
    <w:tmpl w:val="7416F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D6C22"/>
    <w:multiLevelType w:val="hybridMultilevel"/>
    <w:tmpl w:val="4E4E9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82456"/>
    <w:multiLevelType w:val="hybridMultilevel"/>
    <w:tmpl w:val="6DA81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430E9A"/>
    <w:multiLevelType w:val="hybridMultilevel"/>
    <w:tmpl w:val="2E3AC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55D96"/>
    <w:multiLevelType w:val="hybridMultilevel"/>
    <w:tmpl w:val="29645F1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00E47"/>
    <w:multiLevelType w:val="hybridMultilevel"/>
    <w:tmpl w:val="58FC3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02E7C"/>
    <w:multiLevelType w:val="hybridMultilevel"/>
    <w:tmpl w:val="EA44D3B6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 w:tplc="3B16353A">
      <w:start w:val="1"/>
      <w:numFmt w:val="lowerLetter"/>
      <w:lvlText w:val="%2)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5" w15:restartNumberingAfterBreak="0">
    <w:nsid w:val="6C235655"/>
    <w:multiLevelType w:val="hybridMultilevel"/>
    <w:tmpl w:val="DA3CBC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526E12"/>
    <w:multiLevelType w:val="hybridMultilevel"/>
    <w:tmpl w:val="045A3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822D5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C39A2"/>
    <w:multiLevelType w:val="hybridMultilevel"/>
    <w:tmpl w:val="B1B02BC8"/>
    <w:lvl w:ilvl="0" w:tplc="E45C28D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50EF6"/>
    <w:multiLevelType w:val="hybridMultilevel"/>
    <w:tmpl w:val="41A23A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5C294D"/>
    <w:multiLevelType w:val="hybridMultilevel"/>
    <w:tmpl w:val="6C9C3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586769"/>
    <w:multiLevelType w:val="hybridMultilevel"/>
    <w:tmpl w:val="FB546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718621">
    <w:abstractNumId w:val="29"/>
  </w:num>
  <w:num w:numId="2" w16cid:durableId="1373385359">
    <w:abstractNumId w:val="13"/>
  </w:num>
  <w:num w:numId="3" w16cid:durableId="317653726">
    <w:abstractNumId w:val="16"/>
  </w:num>
  <w:num w:numId="4" w16cid:durableId="1137262530">
    <w:abstractNumId w:val="4"/>
  </w:num>
  <w:num w:numId="5" w16cid:durableId="1963461118">
    <w:abstractNumId w:val="10"/>
  </w:num>
  <w:num w:numId="6" w16cid:durableId="165946401">
    <w:abstractNumId w:val="26"/>
  </w:num>
  <w:num w:numId="7" w16cid:durableId="1772579863">
    <w:abstractNumId w:val="7"/>
  </w:num>
  <w:num w:numId="8" w16cid:durableId="2065056357">
    <w:abstractNumId w:val="5"/>
  </w:num>
  <w:num w:numId="9" w16cid:durableId="1731423551">
    <w:abstractNumId w:val="24"/>
  </w:num>
  <w:num w:numId="10" w16cid:durableId="1087313915">
    <w:abstractNumId w:val="21"/>
  </w:num>
  <w:num w:numId="11" w16cid:durableId="1285113233">
    <w:abstractNumId w:val="18"/>
  </w:num>
  <w:num w:numId="12" w16cid:durableId="184097109">
    <w:abstractNumId w:val="17"/>
  </w:num>
  <w:num w:numId="13" w16cid:durableId="1868518668">
    <w:abstractNumId w:val="15"/>
  </w:num>
  <w:num w:numId="14" w16cid:durableId="1705324132">
    <w:abstractNumId w:val="20"/>
  </w:num>
  <w:num w:numId="15" w16cid:durableId="1675835508">
    <w:abstractNumId w:val="11"/>
  </w:num>
  <w:num w:numId="16" w16cid:durableId="1712804484">
    <w:abstractNumId w:val="8"/>
  </w:num>
  <w:num w:numId="17" w16cid:durableId="528495889">
    <w:abstractNumId w:val="6"/>
  </w:num>
  <w:num w:numId="18" w16cid:durableId="979652502">
    <w:abstractNumId w:val="25"/>
  </w:num>
  <w:num w:numId="19" w16cid:durableId="470487950">
    <w:abstractNumId w:val="12"/>
  </w:num>
  <w:num w:numId="20" w16cid:durableId="760881577">
    <w:abstractNumId w:val="27"/>
  </w:num>
  <w:num w:numId="21" w16cid:durableId="1049183589">
    <w:abstractNumId w:val="23"/>
  </w:num>
  <w:num w:numId="22" w16cid:durableId="1363092980">
    <w:abstractNumId w:val="14"/>
  </w:num>
  <w:num w:numId="23" w16cid:durableId="2000233746">
    <w:abstractNumId w:val="22"/>
  </w:num>
  <w:num w:numId="24" w16cid:durableId="133958720">
    <w:abstractNumId w:val="9"/>
  </w:num>
  <w:num w:numId="25" w16cid:durableId="1660693332">
    <w:abstractNumId w:val="30"/>
  </w:num>
  <w:num w:numId="26" w16cid:durableId="1958828277">
    <w:abstractNumId w:val="28"/>
  </w:num>
  <w:num w:numId="27" w16cid:durableId="71095872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3B6"/>
    <w:rsid w:val="000059F2"/>
    <w:rsid w:val="00012F2B"/>
    <w:rsid w:val="00015B72"/>
    <w:rsid w:val="00047896"/>
    <w:rsid w:val="00060A93"/>
    <w:rsid w:val="00073236"/>
    <w:rsid w:val="000752DC"/>
    <w:rsid w:val="00087581"/>
    <w:rsid w:val="00090BFA"/>
    <w:rsid w:val="000A2F3D"/>
    <w:rsid w:val="000A679E"/>
    <w:rsid w:val="000C02BB"/>
    <w:rsid w:val="000C71DD"/>
    <w:rsid w:val="000D3060"/>
    <w:rsid w:val="000E371D"/>
    <w:rsid w:val="000E3EAD"/>
    <w:rsid w:val="00100E35"/>
    <w:rsid w:val="00103D0B"/>
    <w:rsid w:val="0010528E"/>
    <w:rsid w:val="00123746"/>
    <w:rsid w:val="001277AE"/>
    <w:rsid w:val="00132176"/>
    <w:rsid w:val="00141996"/>
    <w:rsid w:val="0014218C"/>
    <w:rsid w:val="00143F3A"/>
    <w:rsid w:val="001470D2"/>
    <w:rsid w:val="001516B3"/>
    <w:rsid w:val="00154B9D"/>
    <w:rsid w:val="00156C72"/>
    <w:rsid w:val="00165CF8"/>
    <w:rsid w:val="00165D04"/>
    <w:rsid w:val="00172C92"/>
    <w:rsid w:val="00172DAF"/>
    <w:rsid w:val="00176FE7"/>
    <w:rsid w:val="00195FA9"/>
    <w:rsid w:val="001A6779"/>
    <w:rsid w:val="001A6978"/>
    <w:rsid w:val="001B079F"/>
    <w:rsid w:val="001B7520"/>
    <w:rsid w:val="001B7A4A"/>
    <w:rsid w:val="001D6766"/>
    <w:rsid w:val="001D789A"/>
    <w:rsid w:val="001F1109"/>
    <w:rsid w:val="001F59F7"/>
    <w:rsid w:val="002012BC"/>
    <w:rsid w:val="00203C16"/>
    <w:rsid w:val="002045DB"/>
    <w:rsid w:val="00213EE3"/>
    <w:rsid w:val="002177C1"/>
    <w:rsid w:val="00217A77"/>
    <w:rsid w:val="00220818"/>
    <w:rsid w:val="002232D7"/>
    <w:rsid w:val="00224D88"/>
    <w:rsid w:val="00227B9B"/>
    <w:rsid w:val="00235FE2"/>
    <w:rsid w:val="002368D6"/>
    <w:rsid w:val="00251B68"/>
    <w:rsid w:val="002717C2"/>
    <w:rsid w:val="00282D77"/>
    <w:rsid w:val="00283B79"/>
    <w:rsid w:val="00284CBD"/>
    <w:rsid w:val="00290345"/>
    <w:rsid w:val="00295959"/>
    <w:rsid w:val="002A02FD"/>
    <w:rsid w:val="002A4A95"/>
    <w:rsid w:val="002D1470"/>
    <w:rsid w:val="002D5221"/>
    <w:rsid w:val="002E3D47"/>
    <w:rsid w:val="002F391E"/>
    <w:rsid w:val="003057D8"/>
    <w:rsid w:val="00341884"/>
    <w:rsid w:val="003439AB"/>
    <w:rsid w:val="00357B63"/>
    <w:rsid w:val="003631FB"/>
    <w:rsid w:val="00372B28"/>
    <w:rsid w:val="003841D1"/>
    <w:rsid w:val="003863F7"/>
    <w:rsid w:val="003973B6"/>
    <w:rsid w:val="003A4B41"/>
    <w:rsid w:val="003B6D61"/>
    <w:rsid w:val="003D20FA"/>
    <w:rsid w:val="003D7F4D"/>
    <w:rsid w:val="00401122"/>
    <w:rsid w:val="004015DD"/>
    <w:rsid w:val="00406854"/>
    <w:rsid w:val="004149AB"/>
    <w:rsid w:val="00426E80"/>
    <w:rsid w:val="00427274"/>
    <w:rsid w:val="0043429E"/>
    <w:rsid w:val="00437C7F"/>
    <w:rsid w:val="00442E07"/>
    <w:rsid w:val="00450FA9"/>
    <w:rsid w:val="004529ED"/>
    <w:rsid w:val="00461F7D"/>
    <w:rsid w:val="0046304C"/>
    <w:rsid w:val="00472A4E"/>
    <w:rsid w:val="0047716D"/>
    <w:rsid w:val="00480A40"/>
    <w:rsid w:val="00483195"/>
    <w:rsid w:val="00493F16"/>
    <w:rsid w:val="00496130"/>
    <w:rsid w:val="004A00F5"/>
    <w:rsid w:val="004C0797"/>
    <w:rsid w:val="004C6236"/>
    <w:rsid w:val="004D13A0"/>
    <w:rsid w:val="004D52D3"/>
    <w:rsid w:val="004E18AB"/>
    <w:rsid w:val="004E40AC"/>
    <w:rsid w:val="004F0CDF"/>
    <w:rsid w:val="004F2E60"/>
    <w:rsid w:val="004F64E9"/>
    <w:rsid w:val="005061D1"/>
    <w:rsid w:val="00507112"/>
    <w:rsid w:val="00507673"/>
    <w:rsid w:val="005135F2"/>
    <w:rsid w:val="005222C5"/>
    <w:rsid w:val="0052740E"/>
    <w:rsid w:val="00530866"/>
    <w:rsid w:val="00533D08"/>
    <w:rsid w:val="005367E9"/>
    <w:rsid w:val="005375FF"/>
    <w:rsid w:val="00546E8C"/>
    <w:rsid w:val="00551346"/>
    <w:rsid w:val="00551F2D"/>
    <w:rsid w:val="0055691E"/>
    <w:rsid w:val="00557E98"/>
    <w:rsid w:val="00567BBF"/>
    <w:rsid w:val="00574F19"/>
    <w:rsid w:val="00584360"/>
    <w:rsid w:val="005C14CB"/>
    <w:rsid w:val="005C7751"/>
    <w:rsid w:val="005C78B5"/>
    <w:rsid w:val="005C7C4A"/>
    <w:rsid w:val="005D17DC"/>
    <w:rsid w:val="005E0A9C"/>
    <w:rsid w:val="005E4C3C"/>
    <w:rsid w:val="005E4E8F"/>
    <w:rsid w:val="005E4FDD"/>
    <w:rsid w:val="005F19A2"/>
    <w:rsid w:val="00614ED6"/>
    <w:rsid w:val="00620592"/>
    <w:rsid w:val="0062268B"/>
    <w:rsid w:val="006271FB"/>
    <w:rsid w:val="00645C69"/>
    <w:rsid w:val="006567AF"/>
    <w:rsid w:val="00657F9B"/>
    <w:rsid w:val="00665A97"/>
    <w:rsid w:val="00690606"/>
    <w:rsid w:val="00691A0B"/>
    <w:rsid w:val="006A0EEB"/>
    <w:rsid w:val="006A1401"/>
    <w:rsid w:val="006A29CF"/>
    <w:rsid w:val="006B4067"/>
    <w:rsid w:val="006C06C0"/>
    <w:rsid w:val="006C7409"/>
    <w:rsid w:val="006D4CBE"/>
    <w:rsid w:val="006E4520"/>
    <w:rsid w:val="006E489A"/>
    <w:rsid w:val="006F4537"/>
    <w:rsid w:val="006F4DFD"/>
    <w:rsid w:val="0070357F"/>
    <w:rsid w:val="0070400F"/>
    <w:rsid w:val="00715155"/>
    <w:rsid w:val="007160EF"/>
    <w:rsid w:val="00726278"/>
    <w:rsid w:val="00760A23"/>
    <w:rsid w:val="00767260"/>
    <w:rsid w:val="0076736B"/>
    <w:rsid w:val="00770E7F"/>
    <w:rsid w:val="0078108D"/>
    <w:rsid w:val="007877FF"/>
    <w:rsid w:val="007A4FC4"/>
    <w:rsid w:val="007B6506"/>
    <w:rsid w:val="007C3AA2"/>
    <w:rsid w:val="007E3C47"/>
    <w:rsid w:val="007E73DB"/>
    <w:rsid w:val="007F0108"/>
    <w:rsid w:val="00811C63"/>
    <w:rsid w:val="00812F4F"/>
    <w:rsid w:val="00813F0F"/>
    <w:rsid w:val="0082437B"/>
    <w:rsid w:val="008475E6"/>
    <w:rsid w:val="00847F6F"/>
    <w:rsid w:val="00864A66"/>
    <w:rsid w:val="00872110"/>
    <w:rsid w:val="00882D77"/>
    <w:rsid w:val="00883D6F"/>
    <w:rsid w:val="00884245"/>
    <w:rsid w:val="008966CD"/>
    <w:rsid w:val="00896C03"/>
    <w:rsid w:val="00896C0E"/>
    <w:rsid w:val="008B031D"/>
    <w:rsid w:val="008B5364"/>
    <w:rsid w:val="008C2CD6"/>
    <w:rsid w:val="008C5F44"/>
    <w:rsid w:val="008E0371"/>
    <w:rsid w:val="008E3FB3"/>
    <w:rsid w:val="008E68D3"/>
    <w:rsid w:val="008F24D9"/>
    <w:rsid w:val="008F6BB8"/>
    <w:rsid w:val="009119FD"/>
    <w:rsid w:val="00914B33"/>
    <w:rsid w:val="00914F7B"/>
    <w:rsid w:val="009165E9"/>
    <w:rsid w:val="00927438"/>
    <w:rsid w:val="00927FC7"/>
    <w:rsid w:val="00930819"/>
    <w:rsid w:val="009354A0"/>
    <w:rsid w:val="00941129"/>
    <w:rsid w:val="009642A3"/>
    <w:rsid w:val="00971D92"/>
    <w:rsid w:val="009762FE"/>
    <w:rsid w:val="009934B4"/>
    <w:rsid w:val="009964AB"/>
    <w:rsid w:val="009A6F55"/>
    <w:rsid w:val="009A789F"/>
    <w:rsid w:val="009B0A19"/>
    <w:rsid w:val="009B1E47"/>
    <w:rsid w:val="009B2CF0"/>
    <w:rsid w:val="009B6D3E"/>
    <w:rsid w:val="009B7A13"/>
    <w:rsid w:val="009C1F29"/>
    <w:rsid w:val="009C5821"/>
    <w:rsid w:val="009C64AE"/>
    <w:rsid w:val="009D0016"/>
    <w:rsid w:val="009D456A"/>
    <w:rsid w:val="009D45DF"/>
    <w:rsid w:val="009D6DCF"/>
    <w:rsid w:val="009D7897"/>
    <w:rsid w:val="009F14F7"/>
    <w:rsid w:val="009F3220"/>
    <w:rsid w:val="009F3920"/>
    <w:rsid w:val="00A02BDF"/>
    <w:rsid w:val="00A07387"/>
    <w:rsid w:val="00A0739C"/>
    <w:rsid w:val="00A11F61"/>
    <w:rsid w:val="00A20560"/>
    <w:rsid w:val="00A270EA"/>
    <w:rsid w:val="00A27519"/>
    <w:rsid w:val="00A35371"/>
    <w:rsid w:val="00A36654"/>
    <w:rsid w:val="00A37BE1"/>
    <w:rsid w:val="00A4184A"/>
    <w:rsid w:val="00A435EE"/>
    <w:rsid w:val="00A5149C"/>
    <w:rsid w:val="00A54C99"/>
    <w:rsid w:val="00A5672B"/>
    <w:rsid w:val="00A778CE"/>
    <w:rsid w:val="00A81DA9"/>
    <w:rsid w:val="00A81FBB"/>
    <w:rsid w:val="00A83504"/>
    <w:rsid w:val="00A85557"/>
    <w:rsid w:val="00A85D23"/>
    <w:rsid w:val="00A863E4"/>
    <w:rsid w:val="00A950BB"/>
    <w:rsid w:val="00A956FF"/>
    <w:rsid w:val="00AB33C9"/>
    <w:rsid w:val="00AB77D4"/>
    <w:rsid w:val="00AC5596"/>
    <w:rsid w:val="00AD019F"/>
    <w:rsid w:val="00AF06AC"/>
    <w:rsid w:val="00B02922"/>
    <w:rsid w:val="00B12E27"/>
    <w:rsid w:val="00B24053"/>
    <w:rsid w:val="00B279B9"/>
    <w:rsid w:val="00B33F56"/>
    <w:rsid w:val="00B53107"/>
    <w:rsid w:val="00B5561B"/>
    <w:rsid w:val="00B64118"/>
    <w:rsid w:val="00B64563"/>
    <w:rsid w:val="00B711F0"/>
    <w:rsid w:val="00B72E35"/>
    <w:rsid w:val="00B838C6"/>
    <w:rsid w:val="00B83E7A"/>
    <w:rsid w:val="00B851A0"/>
    <w:rsid w:val="00B85644"/>
    <w:rsid w:val="00B90B34"/>
    <w:rsid w:val="00BB05B4"/>
    <w:rsid w:val="00BB3D47"/>
    <w:rsid w:val="00BC2201"/>
    <w:rsid w:val="00BD6208"/>
    <w:rsid w:val="00BE525B"/>
    <w:rsid w:val="00BE6172"/>
    <w:rsid w:val="00BF7950"/>
    <w:rsid w:val="00C246F5"/>
    <w:rsid w:val="00C35927"/>
    <w:rsid w:val="00C35CAC"/>
    <w:rsid w:val="00C36D6E"/>
    <w:rsid w:val="00C43F72"/>
    <w:rsid w:val="00C45B22"/>
    <w:rsid w:val="00C611A9"/>
    <w:rsid w:val="00C73CBF"/>
    <w:rsid w:val="00C83FDF"/>
    <w:rsid w:val="00C857E2"/>
    <w:rsid w:val="00C87FF2"/>
    <w:rsid w:val="00C949A2"/>
    <w:rsid w:val="00C97A5F"/>
    <w:rsid w:val="00CA02C7"/>
    <w:rsid w:val="00CA336D"/>
    <w:rsid w:val="00CA6100"/>
    <w:rsid w:val="00CB1923"/>
    <w:rsid w:val="00CB65A4"/>
    <w:rsid w:val="00CC183E"/>
    <w:rsid w:val="00CC3867"/>
    <w:rsid w:val="00CC771E"/>
    <w:rsid w:val="00CC7A4B"/>
    <w:rsid w:val="00CD2BD6"/>
    <w:rsid w:val="00CE3765"/>
    <w:rsid w:val="00CF627D"/>
    <w:rsid w:val="00D00929"/>
    <w:rsid w:val="00D01571"/>
    <w:rsid w:val="00D06FB4"/>
    <w:rsid w:val="00D07A84"/>
    <w:rsid w:val="00D146A3"/>
    <w:rsid w:val="00D14775"/>
    <w:rsid w:val="00D15AEA"/>
    <w:rsid w:val="00D27CA9"/>
    <w:rsid w:val="00D3021B"/>
    <w:rsid w:val="00D36578"/>
    <w:rsid w:val="00D45567"/>
    <w:rsid w:val="00D60395"/>
    <w:rsid w:val="00D676D2"/>
    <w:rsid w:val="00D70F49"/>
    <w:rsid w:val="00D73D0B"/>
    <w:rsid w:val="00D755B5"/>
    <w:rsid w:val="00D770AB"/>
    <w:rsid w:val="00D82CFC"/>
    <w:rsid w:val="00DA10AF"/>
    <w:rsid w:val="00DA65C0"/>
    <w:rsid w:val="00DB36F0"/>
    <w:rsid w:val="00DE273B"/>
    <w:rsid w:val="00DE5FC7"/>
    <w:rsid w:val="00DF361D"/>
    <w:rsid w:val="00DF7AD3"/>
    <w:rsid w:val="00E00143"/>
    <w:rsid w:val="00E0264A"/>
    <w:rsid w:val="00E07F32"/>
    <w:rsid w:val="00E25E8F"/>
    <w:rsid w:val="00E362D5"/>
    <w:rsid w:val="00E43FC5"/>
    <w:rsid w:val="00E51DD2"/>
    <w:rsid w:val="00E61572"/>
    <w:rsid w:val="00E6475B"/>
    <w:rsid w:val="00E7067F"/>
    <w:rsid w:val="00E730CC"/>
    <w:rsid w:val="00E8106B"/>
    <w:rsid w:val="00E90C90"/>
    <w:rsid w:val="00E9766D"/>
    <w:rsid w:val="00EA205B"/>
    <w:rsid w:val="00EA7CCB"/>
    <w:rsid w:val="00EB0414"/>
    <w:rsid w:val="00EC0AAE"/>
    <w:rsid w:val="00ED2E75"/>
    <w:rsid w:val="00EF1B72"/>
    <w:rsid w:val="00EF5D48"/>
    <w:rsid w:val="00F00478"/>
    <w:rsid w:val="00F11C48"/>
    <w:rsid w:val="00F14654"/>
    <w:rsid w:val="00F14D71"/>
    <w:rsid w:val="00F2093C"/>
    <w:rsid w:val="00F3522B"/>
    <w:rsid w:val="00F566D7"/>
    <w:rsid w:val="00F63CF8"/>
    <w:rsid w:val="00F7168E"/>
    <w:rsid w:val="00F82D99"/>
    <w:rsid w:val="00F86335"/>
    <w:rsid w:val="00F86BF9"/>
    <w:rsid w:val="00F87E99"/>
    <w:rsid w:val="00F91540"/>
    <w:rsid w:val="00FA3158"/>
    <w:rsid w:val="00FB0C2C"/>
    <w:rsid w:val="00FC1C9C"/>
    <w:rsid w:val="00FC4C6B"/>
    <w:rsid w:val="00FC63A1"/>
    <w:rsid w:val="00FC73B6"/>
    <w:rsid w:val="00FE6589"/>
    <w:rsid w:val="00FE6BF0"/>
    <w:rsid w:val="00FF0AD2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613B1F3"/>
  <w15:docId w15:val="{CF85C0F0-DDDE-475C-BC4E-71E87B43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B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973B6"/>
    <w:rPr>
      <w:rFonts w:ascii="Times New Roman" w:hAnsi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3FDF"/>
    <w:pPr>
      <w:ind w:left="720"/>
      <w:contextualSpacing/>
    </w:pPr>
  </w:style>
  <w:style w:type="paragraph" w:customStyle="1" w:styleId="Default">
    <w:name w:val="Default"/>
    <w:rsid w:val="00BF7950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CB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CB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C0AAE"/>
    <w:rPr>
      <w:i/>
      <w:iCs/>
    </w:rPr>
  </w:style>
  <w:style w:type="paragraph" w:customStyle="1" w:styleId="Zawartotabeli">
    <w:name w:val="Zawartość tabeli"/>
    <w:basedOn w:val="Normalny"/>
    <w:rsid w:val="002012BC"/>
    <w:pPr>
      <w:widowControl w:val="0"/>
      <w:suppressLineNumbers/>
      <w:suppressAutoHyphens/>
      <w:spacing w:after="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012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26E80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6E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26E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3F7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43F72"/>
  </w:style>
  <w:style w:type="paragraph" w:styleId="Stopka">
    <w:name w:val="footer"/>
    <w:basedOn w:val="Normalny"/>
    <w:link w:val="StopkaZnak"/>
    <w:uiPriority w:val="99"/>
    <w:unhideWhenUsed/>
    <w:rsid w:val="00C43F7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3F72"/>
  </w:style>
  <w:style w:type="paragraph" w:styleId="Bezodstpw">
    <w:name w:val="No Spacing"/>
    <w:uiPriority w:val="1"/>
    <w:qFormat/>
    <w:rsid w:val="00812F4F"/>
    <w:pPr>
      <w:spacing w:after="0"/>
    </w:pPr>
  </w:style>
  <w:style w:type="character" w:customStyle="1" w:styleId="markedcontent">
    <w:name w:val="markedcontent"/>
    <w:basedOn w:val="Domylnaczcionkaakapitu"/>
    <w:rsid w:val="009B6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17B24-038D-4140-AE72-E6A461A6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Tomczyk</dc:creator>
  <cp:lastModifiedBy>Dominika Woźnicka</cp:lastModifiedBy>
  <cp:revision>3</cp:revision>
  <cp:lastPrinted>2024-06-12T07:25:00Z</cp:lastPrinted>
  <dcterms:created xsi:type="dcterms:W3CDTF">2024-06-12T07:24:00Z</dcterms:created>
  <dcterms:modified xsi:type="dcterms:W3CDTF">2024-06-12T07:25:00Z</dcterms:modified>
</cp:coreProperties>
</file>